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店面设计</w:t>
      </w:r>
    </w:p>
    <w:p>
      <w:r>
        <w:t>作者：金沾摄影；余剑设计，火霄撰文</w:t>
      </w:r>
    </w:p>
    <w:p>
      <w:r>
        <w:t>出版社：沈阳：辽宁科学技术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上海店面设计 评论地址：https://www.jiaokey.com/book/detail/1137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